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CB476E" w:rsidRDefault="00CE3C63" w:rsidP="00CB476E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 w:rsidR="00CB476E">
        <w:rPr>
          <w:rFonts w:eastAsia="標楷體"/>
          <w:color w:val="000000"/>
          <w:sz w:val="28"/>
        </w:rPr>
        <w:br/>
      </w:r>
      <w:r w:rsidR="00CB47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CF45D3" w:rsidRDefault="00CE3C63" w:rsidP="00CE3C63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中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106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1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097B27">
        <w:rPr>
          <w:rFonts w:ascii="標楷體" w:eastAsia="標楷體" w:hAnsi="標楷體" w:hint="eastAsia"/>
          <w:color w:val="000000"/>
          <w:sz w:val="28"/>
          <w:u w:val="single"/>
        </w:rPr>
        <w:t>數學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="007346D3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      </w:t>
      </w:r>
    </w:p>
    <w:p w:rsidR="00CE3C63" w:rsidRPr="00CF45D3" w:rsidRDefault="00CE3C63" w:rsidP="00DA065A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097B27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）節，補救教學節數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32B74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，共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097B27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。</w:t>
      </w:r>
    </w:p>
    <w:p w:rsidR="00CE3C63" w:rsidRPr="00CF45D3" w:rsidRDefault="00CE3C63" w:rsidP="00DA065A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DA065A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﹙</w:t>
      </w:r>
      <w:proofErr w:type="gramEnd"/>
      <w:r w:rsidRPr="00F0212A">
        <w:rPr>
          <w:rFonts w:ascii="標楷體" w:eastAsia="標楷體" w:hAnsi="標楷體"/>
          <w:color w:val="002060"/>
          <w:sz w:val="28"/>
          <w:szCs w:val="28"/>
        </w:rPr>
        <w:t>各校自行視需要決定是否呈現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﹚</w:t>
      </w:r>
      <w:proofErr w:type="gramEnd"/>
    </w:p>
    <w:p w:rsidR="00CE3C63" w:rsidRPr="00950FB3" w:rsidRDefault="00CE3C63" w:rsidP="00DA065A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4C17E0" w:rsidRPr="009262E2" w:rsidTr="008850EA">
        <w:tc>
          <w:tcPr>
            <w:tcW w:w="993" w:type="dxa"/>
            <w:vAlign w:val="center"/>
          </w:tcPr>
          <w:p w:rsidR="004C17E0" w:rsidRPr="004C17E0" w:rsidRDefault="004C17E0" w:rsidP="00A2204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4C17E0" w:rsidRPr="004C17E0" w:rsidRDefault="004C17E0" w:rsidP="00A2204D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4C17E0" w:rsidRPr="00911BC0" w:rsidRDefault="00A2204D" w:rsidP="00A2204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3D74A8">
              <w:rPr>
                <w:rFonts w:ascii="標楷體" w:eastAsia="標楷體" w:hAnsi="標楷體" w:hint="eastAsia"/>
                <w:color w:val="0070C0"/>
              </w:rPr>
              <w:t>教學內容之</w:t>
            </w:r>
            <w:proofErr w:type="gramStart"/>
            <w:r w:rsidRPr="003D74A8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3D74A8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3D74A8">
              <w:rPr>
                <w:rFonts w:ascii="標楷體" w:eastAsia="標楷體" w:hAnsi="標楷體"/>
                <w:color w:val="0070C0"/>
              </w:rPr>
              <w:t>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4C17E0" w:rsidRPr="00911BC0" w:rsidRDefault="00D8466E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A2204D" w:rsidRDefault="00D8466E" w:rsidP="00A2204D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4C17E0" w:rsidRPr="00911BC0" w:rsidRDefault="00A2204D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</w:t>
            </w:r>
            <w:proofErr w:type="gramStart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標</w:t>
            </w:r>
            <w:proofErr w:type="gramEnd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4C17E0" w:rsidRPr="00911BC0" w:rsidRDefault="00D8466E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4C17E0" w:rsidRPr="00A2204D" w:rsidRDefault="004C17E0" w:rsidP="00A2204D">
            <w:pPr>
              <w:pStyle w:val="af5"/>
              <w:rPr>
                <w:rFonts w:ascii="標楷體" w:eastAsia="標楷體" w:hAnsi="標楷體"/>
                <w:b/>
              </w:rPr>
            </w:pPr>
            <w:r w:rsidRPr="00A2204D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A2204D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一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8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0~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二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~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3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7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8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4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1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8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4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1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8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5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6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9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  <w:r w:rsidRPr="00061BC1">
              <w:rPr>
                <w:rFonts w:ascii="標楷體" w:eastAsia="標楷體" w:hAnsi="標楷體" w:hint="eastAsia"/>
              </w:rPr>
              <w:t>（1/11~1/18期末考</w:t>
            </w:r>
            <w:proofErr w:type="gramStart"/>
            <w:r w:rsidRPr="00061BC1">
              <w:rPr>
                <w:rFonts w:ascii="標楷體" w:eastAsia="標楷體" w:hAnsi="標楷體" w:hint="eastAsia"/>
              </w:rPr>
              <w:t>週</w:t>
            </w:r>
            <w:proofErr w:type="gramEnd"/>
            <w:r w:rsidRPr="00061BC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4~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  <w:r w:rsidRPr="00061BC1">
              <w:rPr>
                <w:rFonts w:ascii="標楷體" w:eastAsia="標楷體" w:hAnsi="標楷體"/>
              </w:rPr>
              <w:t>（</w:t>
            </w:r>
            <w:r w:rsidRPr="00061BC1">
              <w:rPr>
                <w:rFonts w:ascii="標楷體" w:eastAsia="標楷體" w:hAnsi="標楷體" w:hint="eastAsia"/>
              </w:rPr>
              <w:t>1/19休業式</w:t>
            </w:r>
            <w:r w:rsidRPr="00061BC1"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</w:tbl>
    <w:p w:rsidR="00CE3C63" w:rsidRPr="00CF45D3" w:rsidRDefault="00CE3C63" w:rsidP="00CE3C63">
      <w:pPr>
        <w:spacing w:line="40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FA5CFD" w:rsidRDefault="00802E1D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  <w:r w:rsidRPr="006912C9">
        <w:rPr>
          <w:rFonts w:ascii="標楷體" w:eastAsia="標楷體" w:hAnsi="標楷體"/>
          <w:color w:val="000000"/>
          <w:sz w:val="28"/>
        </w:rPr>
        <w:t xml:space="preserve"> </w:t>
      </w: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Pr="00CB476E" w:rsidRDefault="00555C89" w:rsidP="00555C89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lastRenderedPageBreak/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>
        <w:rPr>
          <w:rFonts w:eastAsia="標楷體"/>
          <w:color w:val="000000"/>
          <w:sz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555C89" w:rsidRPr="00CF45D3" w:rsidRDefault="00555C89" w:rsidP="00555C89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中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106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2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097B27">
        <w:rPr>
          <w:rFonts w:ascii="標楷體" w:eastAsia="標楷體" w:hAnsi="標楷體" w:hint="eastAsia"/>
          <w:color w:val="000000"/>
          <w:sz w:val="28"/>
          <w:u w:val="single"/>
        </w:rPr>
        <w:t>數學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="007346D3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      </w:t>
      </w:r>
    </w:p>
    <w:p w:rsidR="00555C89" w:rsidRPr="00CF45D3" w:rsidRDefault="00555C89" w:rsidP="00DA065A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097B27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）節，補救教學節數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32B74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，共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097B27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。</w:t>
      </w:r>
    </w:p>
    <w:p w:rsidR="00555C89" w:rsidRPr="00CF45D3" w:rsidRDefault="00555C89" w:rsidP="00DA065A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555C89" w:rsidRPr="00CF45D3" w:rsidRDefault="00555C89" w:rsidP="00DA065A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﹙</w:t>
      </w:r>
      <w:proofErr w:type="gramEnd"/>
      <w:r w:rsidRPr="00F0212A">
        <w:rPr>
          <w:rFonts w:ascii="標楷體" w:eastAsia="標楷體" w:hAnsi="標楷體"/>
          <w:color w:val="002060"/>
          <w:sz w:val="28"/>
          <w:szCs w:val="28"/>
        </w:rPr>
        <w:t>各校自行視需要決定是否呈現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﹚</w:t>
      </w:r>
      <w:proofErr w:type="gramEnd"/>
    </w:p>
    <w:p w:rsidR="00555C89" w:rsidRPr="00950FB3" w:rsidRDefault="00555C89" w:rsidP="00DA065A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>
        <w:rPr>
          <w:rFonts w:ascii="標楷體" w:eastAsia="標楷體" w:hAnsi="標楷體" w:hint="eastAsia"/>
          <w:sz w:val="28"/>
          <w:szCs w:val="28"/>
        </w:rPr>
        <w:t>：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555C89" w:rsidRPr="009262E2" w:rsidTr="008679BA">
        <w:tc>
          <w:tcPr>
            <w:tcW w:w="993" w:type="dxa"/>
            <w:vAlign w:val="center"/>
          </w:tcPr>
          <w:p w:rsidR="00555C89" w:rsidRPr="004C17E0" w:rsidRDefault="00555C89" w:rsidP="008679B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555C89" w:rsidRPr="004C17E0" w:rsidRDefault="00555C89" w:rsidP="008679BA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3D74A8">
              <w:rPr>
                <w:rFonts w:ascii="標楷體" w:eastAsia="標楷體" w:hAnsi="標楷體" w:hint="eastAsia"/>
                <w:color w:val="0070C0"/>
              </w:rPr>
              <w:t>教學內容之</w:t>
            </w:r>
            <w:proofErr w:type="gramStart"/>
            <w:r w:rsidRPr="003D74A8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3D74A8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3D74A8">
              <w:rPr>
                <w:rFonts w:ascii="標楷體" w:eastAsia="標楷體" w:hAnsi="標楷體"/>
                <w:color w:val="0070C0"/>
              </w:rPr>
              <w:t>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</w:t>
            </w:r>
            <w:proofErr w:type="gramStart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標</w:t>
            </w:r>
            <w:proofErr w:type="gramEnd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555C89" w:rsidRPr="00A2204D" w:rsidRDefault="00555C89" w:rsidP="008679BA">
            <w:pPr>
              <w:pStyle w:val="af5"/>
              <w:rPr>
                <w:rFonts w:ascii="標楷體" w:eastAsia="標楷體" w:hAnsi="標楷體"/>
                <w:b/>
              </w:rPr>
            </w:pPr>
            <w:r w:rsidRPr="00A2204D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A2204D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94448C" w:rsidRPr="009262E2" w:rsidTr="003650E8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~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</w:t>
            </w:r>
            <w:r w:rsidR="00C0205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02054" w:rsidRDefault="00C02054" w:rsidP="00C02054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為開學日，</w:t>
            </w:r>
          </w:p>
          <w:p w:rsidR="0094448C" w:rsidRPr="00B26D3E" w:rsidRDefault="00C02054" w:rsidP="00C020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~2/14配合春節年假調整放假，於1/22~1/24補行上班上課</w:t>
            </w: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Pr="00FB3BD8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FB3BD8">
              <w:rPr>
                <w:rFonts w:ascii="標楷體" w:eastAsia="標楷體" w:hAnsi="標楷體" w:hint="eastAsia"/>
              </w:rPr>
              <w:t>二</w:t>
            </w:r>
          </w:p>
          <w:p w:rsidR="0094448C" w:rsidRPr="00FB3BD8" w:rsidRDefault="00C02054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8</w:t>
            </w:r>
            <w:r w:rsidR="0094448C" w:rsidRPr="00FB3BD8">
              <w:rPr>
                <w:rFonts w:ascii="標楷體" w:eastAsia="標楷體" w:hAnsi="標楷體" w:hint="eastAsia"/>
              </w:rPr>
              <w:t>~</w:t>
            </w:r>
          </w:p>
          <w:p w:rsidR="0094448C" w:rsidRPr="00961966" w:rsidRDefault="0094448C" w:rsidP="003650E8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FB3BD8">
              <w:rPr>
                <w:rFonts w:ascii="標楷體" w:eastAsia="標楷體" w:hAnsi="標楷體" w:hint="eastAsia"/>
              </w:rPr>
              <w:t>2/24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lastRenderedPageBreak/>
              <w:t>三</w:t>
            </w:r>
            <w:proofErr w:type="gramEnd"/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0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proofErr w:type="gramStart"/>
            <w:r>
              <w:rPr>
                <w:rFonts w:ascii="標楷體" w:eastAsia="標楷體" w:hAnsi="標楷體" w:hint="eastAsia"/>
              </w:rPr>
              <w:t>3/11</w:t>
            </w:r>
            <w:proofErr w:type="gramEnd"/>
            <w:r>
              <w:rPr>
                <w:rFonts w:ascii="標楷體" w:eastAsia="標楷體" w:hAnsi="標楷體" w:hint="eastAsia"/>
              </w:rPr>
              <w:t>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7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8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4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1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7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8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4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1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8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/5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三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6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2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3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9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6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9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6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 w:hint="eastAsia"/>
              </w:rPr>
              <w:t>（6/16~6/22畢業典禮</w:t>
            </w:r>
            <w:proofErr w:type="gramStart"/>
            <w:r w:rsidRPr="00B26D3E">
              <w:rPr>
                <w:rFonts w:ascii="標楷體" w:eastAsia="標楷體" w:hAnsi="標楷體" w:hint="eastAsia"/>
              </w:rPr>
              <w:t>週</w:t>
            </w:r>
            <w:proofErr w:type="gramEnd"/>
            <w:r w:rsidRPr="00B26D3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3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 w:hint="eastAsia"/>
              </w:rPr>
              <w:t>（6/21~6/28期末考</w:t>
            </w:r>
            <w:proofErr w:type="gramStart"/>
            <w:r w:rsidRPr="00B26D3E">
              <w:rPr>
                <w:rFonts w:ascii="標楷體" w:eastAsia="標楷體" w:hAnsi="標楷體" w:hint="eastAsia"/>
              </w:rPr>
              <w:t>週</w:t>
            </w:r>
            <w:proofErr w:type="gramEnd"/>
            <w:r w:rsidRPr="00B26D3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0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/>
              </w:rPr>
              <w:t>（</w:t>
            </w:r>
            <w:r w:rsidRPr="00B26D3E">
              <w:rPr>
                <w:rFonts w:ascii="標楷體" w:eastAsia="標楷體" w:hAnsi="標楷體" w:hint="eastAsia"/>
              </w:rPr>
              <w:t>6/29休業式</w:t>
            </w:r>
            <w:r w:rsidRPr="00B26D3E"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</w:tbl>
    <w:p w:rsidR="00555C89" w:rsidRPr="00CE3C63" w:rsidRDefault="00555C89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sectPr w:rsidR="00555C89" w:rsidRPr="00CE3C63" w:rsidSect="006F535F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233" w:rsidRDefault="00235233">
      <w:r>
        <w:separator/>
      </w:r>
    </w:p>
  </w:endnote>
  <w:endnote w:type="continuationSeparator" w:id="0">
    <w:p w:rsidR="00235233" w:rsidRDefault="00235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DA065A">
    <w:pPr>
      <w:pStyle w:val="a7"/>
      <w:jc w:val="center"/>
    </w:pPr>
    <w:fldSimple w:instr=" PAGE   \* MERGEFORMAT ">
      <w:r w:rsidR="00C02054" w:rsidRPr="00C02054">
        <w:rPr>
          <w:noProof/>
          <w:lang w:val="zh-TW"/>
        </w:rPr>
        <w:t>4</w:t>
      </w:r>
    </w:fldSimple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DA065A">
    <w:pPr>
      <w:pStyle w:val="a7"/>
      <w:jc w:val="center"/>
    </w:pPr>
    <w:fldSimple w:instr=" PAGE   \* MERGEFORMAT ">
      <w:r w:rsidR="00C02054" w:rsidRPr="00C02054">
        <w:rPr>
          <w:noProof/>
          <w:lang w:val="zh-TW"/>
        </w:rPr>
        <w:t>1</w:t>
      </w:r>
    </w:fldSimple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233" w:rsidRDefault="00235233">
      <w:r>
        <w:separator/>
      </w:r>
    </w:p>
  </w:footnote>
  <w:footnote w:type="continuationSeparator" w:id="0">
    <w:p w:rsidR="00235233" w:rsidRDefault="002352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3CC27148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0E64A8"/>
    <w:multiLevelType w:val="multilevel"/>
    <w:tmpl w:val="3CC27148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6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8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1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2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3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15"/>
  </w:num>
  <w:num w:numId="3">
    <w:abstractNumId w:val="29"/>
  </w:num>
  <w:num w:numId="4">
    <w:abstractNumId w:val="20"/>
  </w:num>
  <w:num w:numId="5">
    <w:abstractNumId w:val="14"/>
  </w:num>
  <w:num w:numId="6">
    <w:abstractNumId w:val="27"/>
  </w:num>
  <w:num w:numId="7">
    <w:abstractNumId w:val="2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6"/>
  </w:num>
  <w:num w:numId="15">
    <w:abstractNumId w:val="22"/>
  </w:num>
  <w:num w:numId="16">
    <w:abstractNumId w:val="21"/>
  </w:num>
  <w:num w:numId="17">
    <w:abstractNumId w:val="24"/>
  </w:num>
  <w:num w:numId="18">
    <w:abstractNumId w:val="1"/>
  </w:num>
  <w:num w:numId="19">
    <w:abstractNumId w:val="26"/>
  </w:num>
  <w:num w:numId="20">
    <w:abstractNumId w:val="9"/>
  </w:num>
  <w:num w:numId="21">
    <w:abstractNumId w:val="19"/>
  </w:num>
  <w:num w:numId="22">
    <w:abstractNumId w:val="23"/>
  </w:num>
  <w:num w:numId="23">
    <w:abstractNumId w:val="2"/>
  </w:num>
  <w:num w:numId="24">
    <w:abstractNumId w:val="4"/>
  </w:num>
  <w:num w:numId="25">
    <w:abstractNumId w:val="13"/>
  </w:num>
  <w:num w:numId="26">
    <w:abstractNumId w:val="7"/>
  </w:num>
  <w:num w:numId="27">
    <w:abstractNumId w:val="11"/>
  </w:num>
  <w:num w:numId="28">
    <w:abstractNumId w:val="18"/>
  </w:num>
  <w:num w:numId="29">
    <w:abstractNumId w:val="28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1BC1"/>
    <w:rsid w:val="00065F6D"/>
    <w:rsid w:val="00067619"/>
    <w:rsid w:val="000832AF"/>
    <w:rsid w:val="00087B07"/>
    <w:rsid w:val="00090C31"/>
    <w:rsid w:val="00094A37"/>
    <w:rsid w:val="000960E6"/>
    <w:rsid w:val="00096C63"/>
    <w:rsid w:val="0009725D"/>
    <w:rsid w:val="00097B27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5C89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E1D"/>
    <w:rsid w:val="006F0FA2"/>
    <w:rsid w:val="006F204F"/>
    <w:rsid w:val="006F487E"/>
    <w:rsid w:val="006F535F"/>
    <w:rsid w:val="006F6238"/>
    <w:rsid w:val="006F62EB"/>
    <w:rsid w:val="007239DF"/>
    <w:rsid w:val="00732B74"/>
    <w:rsid w:val="007346D3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228C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3C2D"/>
    <w:rsid w:val="008743CB"/>
    <w:rsid w:val="0087768C"/>
    <w:rsid w:val="00877DC8"/>
    <w:rsid w:val="00881F68"/>
    <w:rsid w:val="00882D35"/>
    <w:rsid w:val="00884957"/>
    <w:rsid w:val="008850EA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0017"/>
    <w:rsid w:val="009213D0"/>
    <w:rsid w:val="00922AD5"/>
    <w:rsid w:val="009238F4"/>
    <w:rsid w:val="00923F8F"/>
    <w:rsid w:val="00931421"/>
    <w:rsid w:val="00932CC8"/>
    <w:rsid w:val="009345B6"/>
    <w:rsid w:val="00937727"/>
    <w:rsid w:val="00942519"/>
    <w:rsid w:val="009430B7"/>
    <w:rsid w:val="0094448C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28C4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204D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26D3E"/>
    <w:rsid w:val="00B3042E"/>
    <w:rsid w:val="00B451D0"/>
    <w:rsid w:val="00B47861"/>
    <w:rsid w:val="00B53854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87A3D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2054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73D24"/>
    <w:rsid w:val="00C7414B"/>
    <w:rsid w:val="00C84EB0"/>
    <w:rsid w:val="00C93350"/>
    <w:rsid w:val="00C96714"/>
    <w:rsid w:val="00CA72A6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45D7"/>
    <w:rsid w:val="00D969A5"/>
    <w:rsid w:val="00DA065A"/>
    <w:rsid w:val="00DA39DC"/>
    <w:rsid w:val="00DB2447"/>
    <w:rsid w:val="00DB71C4"/>
    <w:rsid w:val="00DC2027"/>
    <w:rsid w:val="00DC4D5B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389D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4A3"/>
    <w:rsid w:val="00F45BC1"/>
    <w:rsid w:val="00F506FB"/>
    <w:rsid w:val="00F57D8C"/>
    <w:rsid w:val="00F60AE9"/>
    <w:rsid w:val="00F6198A"/>
    <w:rsid w:val="00F62B78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4702D-DF82-4807-B734-7F49EEAE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67</Words>
  <Characters>981</Characters>
  <Application>Microsoft Office Word</Application>
  <DocSecurity>0</DocSecurity>
  <Lines>8</Lines>
  <Paragraphs>3</Paragraphs>
  <ScaleCrop>false</ScaleCrop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4</cp:revision>
  <cp:lastPrinted>2017-03-08T08:24:00Z</cp:lastPrinted>
  <dcterms:created xsi:type="dcterms:W3CDTF">2017-05-17T00:57:00Z</dcterms:created>
  <dcterms:modified xsi:type="dcterms:W3CDTF">2017-05-18T00:59:00Z</dcterms:modified>
</cp:coreProperties>
</file>